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中  原始插图·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中  原始插图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尔摩斯探案大全集  中  原始插图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